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9AA6" w14:textId="77777777" w:rsidR="00C96190" w:rsidRPr="00C96190" w:rsidRDefault="00C96190" w:rsidP="00834DE6">
      <w:pPr>
        <w:rPr>
          <w:rFonts w:ascii="Arial" w:hAnsi="Arial" w:cs="Arial"/>
          <w:sz w:val="22"/>
          <w:szCs w:val="22"/>
        </w:rPr>
      </w:pPr>
    </w:p>
    <w:p w14:paraId="2F4FC18B" w14:textId="71AE4981" w:rsidR="00373310" w:rsidRPr="00C96190" w:rsidRDefault="00373310" w:rsidP="001D331C">
      <w:pPr>
        <w:spacing w:after="60"/>
        <w:rPr>
          <w:rFonts w:ascii="Arial" w:hAnsi="Arial" w:cs="Arial"/>
          <w:b/>
          <w:sz w:val="22"/>
          <w:szCs w:val="22"/>
        </w:rPr>
      </w:pPr>
      <w:r w:rsidRPr="00C96190">
        <w:rPr>
          <w:rFonts w:ascii="Arial" w:hAnsi="Arial" w:cs="Arial"/>
          <w:sz w:val="22"/>
          <w:szCs w:val="22"/>
        </w:rPr>
        <w:t>Report form</w:t>
      </w:r>
      <w:r w:rsidR="00E84108" w:rsidRPr="00C96190">
        <w:rPr>
          <w:rFonts w:ascii="Arial" w:hAnsi="Arial" w:cs="Arial"/>
          <w:sz w:val="22"/>
          <w:szCs w:val="22"/>
        </w:rPr>
        <w:t xml:space="preserve"> </w:t>
      </w:r>
      <w:r w:rsidRPr="00C96190">
        <w:rPr>
          <w:rFonts w:ascii="Arial" w:hAnsi="Arial" w:cs="Arial"/>
          <w:sz w:val="22"/>
          <w:szCs w:val="22"/>
        </w:rPr>
        <w:t xml:space="preserve">for late reported test results of </w:t>
      </w:r>
      <w:r w:rsidRPr="00C96190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C96190">
        <w:rPr>
          <w:rFonts w:ascii="Arial" w:hAnsi="Arial" w:cs="Arial"/>
          <w:b/>
          <w:sz w:val="22"/>
          <w:szCs w:val="22"/>
        </w:rPr>
        <w:t>#</w:t>
      </w:r>
      <w:r w:rsidR="00E00D4C" w:rsidRPr="00C96190">
        <w:rPr>
          <w:rFonts w:ascii="Arial" w:hAnsi="Arial" w:cs="Arial"/>
          <w:b/>
          <w:sz w:val="22"/>
          <w:szCs w:val="22"/>
        </w:rPr>
        <w:t>2</w:t>
      </w:r>
      <w:r w:rsidR="00CC3118">
        <w:rPr>
          <w:rFonts w:ascii="Arial" w:hAnsi="Arial" w:cs="Arial"/>
          <w:b/>
          <w:sz w:val="22"/>
          <w:szCs w:val="22"/>
        </w:rPr>
        <w:t>2</w:t>
      </w:r>
      <w:r w:rsidR="00E00D4C" w:rsidRPr="00C96190">
        <w:rPr>
          <w:rFonts w:ascii="Arial" w:hAnsi="Arial" w:cs="Arial"/>
          <w:b/>
          <w:sz w:val="22"/>
          <w:szCs w:val="22"/>
        </w:rPr>
        <w:t>18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1134"/>
        <w:gridCol w:w="1364"/>
        <w:gridCol w:w="1091"/>
        <w:gridCol w:w="1322"/>
        <w:gridCol w:w="1207"/>
      </w:tblGrid>
      <w:tr w:rsidR="00C96190" w:rsidRPr="00C96190" w14:paraId="62C8693E" w14:textId="77777777" w:rsidTr="001C30CD">
        <w:trPr>
          <w:trHeight w:hRule="exact" w:val="1134"/>
        </w:trPr>
        <w:tc>
          <w:tcPr>
            <w:tcW w:w="3521" w:type="dxa"/>
            <w:tcBorders>
              <w:top w:val="double" w:sz="6" w:space="0" w:color="auto"/>
              <w:bottom w:val="single" w:sz="4" w:space="0" w:color="auto"/>
            </w:tcBorders>
          </w:tcPr>
          <w:p w14:paraId="05549A99" w14:textId="16175CCB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19BB977B" w14:textId="1CFE6B79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364" w:type="dxa"/>
            <w:tcBorders>
              <w:top w:val="double" w:sz="6" w:space="0" w:color="auto"/>
              <w:bottom w:val="single" w:sz="4" w:space="0" w:color="auto"/>
            </w:tcBorders>
          </w:tcPr>
          <w:p w14:paraId="4CAF107E" w14:textId="7B2504A7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73187E33" w14:textId="191DDA6B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24021968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DAE4EDC" w14:textId="7F9574CF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0EBAC9DD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EDECFCB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31409C9" w14:textId="34D6748A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96190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6190" w:rsidRPr="00C96190" w14:paraId="2411BF3E" w14:textId="77777777" w:rsidTr="001C30CD">
        <w:trPr>
          <w:trHeight w:hRule="exact" w:val="340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3D7A47DD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23C90C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2E48A14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4920E5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123DCB3F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7AAF1F9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2D72447E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57E2629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22EC6BF5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62F6659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1A3B4D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05E2A73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78F3F0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552114E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13BA51CB" w14:textId="57A643EC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romatics by FIA</w:t>
            </w:r>
            <w:r w:rsidR="00A70481" w:rsidRPr="00C96190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134" w:type="dxa"/>
            <w:vAlign w:val="center"/>
          </w:tcPr>
          <w:p w14:paraId="6DE09F2D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64" w:type="dxa"/>
            <w:vAlign w:val="center"/>
          </w:tcPr>
          <w:p w14:paraId="5D4777A8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091" w:type="dxa"/>
            <w:vAlign w:val="center"/>
          </w:tcPr>
          <w:p w14:paraId="19C6610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A85A3E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ECFA7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3A9B99A1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3447E747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Aromatics by GC in %V/V </w:t>
            </w:r>
          </w:p>
        </w:tc>
        <w:tc>
          <w:tcPr>
            <w:tcW w:w="1134" w:type="dxa"/>
            <w:vAlign w:val="center"/>
          </w:tcPr>
          <w:p w14:paraId="458065B6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64" w:type="dxa"/>
            <w:vAlign w:val="center"/>
          </w:tcPr>
          <w:p w14:paraId="69CAC591" w14:textId="5529DF0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  <w:r w:rsidR="00CC3118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091" w:type="dxa"/>
            <w:vAlign w:val="center"/>
          </w:tcPr>
          <w:p w14:paraId="230A2C5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8539ED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021991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DBFBE2D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E619A0A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134" w:type="dxa"/>
            <w:vAlign w:val="center"/>
          </w:tcPr>
          <w:p w14:paraId="015F68B3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64" w:type="dxa"/>
            <w:vAlign w:val="center"/>
          </w:tcPr>
          <w:p w14:paraId="44404044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FEE551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543E16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82AD1CF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1B4F14EB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1FEFA53B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34" w:type="dxa"/>
            <w:vAlign w:val="center"/>
          </w:tcPr>
          <w:p w14:paraId="47A29CF4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64" w:type="dxa"/>
            <w:vAlign w:val="center"/>
          </w:tcPr>
          <w:p w14:paraId="446C1249" w14:textId="20542ABD" w:rsidR="00524D78" w:rsidRPr="00C96190" w:rsidRDefault="00524D78" w:rsidP="00C96190">
            <w:pPr>
              <w:rPr>
                <w:rFonts w:ascii="Arial" w:hAnsi="Arial" w:cs="Arial"/>
                <w:strike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  <w:r w:rsidR="00CC3118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091" w:type="dxa"/>
            <w:vAlign w:val="center"/>
          </w:tcPr>
          <w:p w14:paraId="0106459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8A8D89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08938A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6CA1F0F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43E24254" w14:textId="019401A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Copper Corrosion 3</w:t>
            </w:r>
            <w:r w:rsidR="00260091" w:rsidRPr="00C96190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hrs at 50</w:t>
            </w:r>
            <w:r w:rsidR="005B7426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A176AE1" w14:textId="4E4C268E" w:rsidR="00524D78" w:rsidRPr="00C96190" w:rsidRDefault="00524D78" w:rsidP="00C96190">
            <w:pPr>
              <w:ind w:left="29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4F6C15D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008E2290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7D098C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882A393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6E1E9846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2316686E" w14:textId="62659D19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ensity at 15</w:t>
            </w:r>
            <w:r w:rsidR="00090978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DB0FF9B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C96190">
              <w:rPr>
                <w:rFonts w:ascii="Arial" w:hAnsi="Arial" w:cs="Arial"/>
                <w:sz w:val="20"/>
              </w:rPr>
              <w:t>kg/m</w:t>
            </w:r>
            <w:r w:rsidRPr="00C96190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64" w:type="dxa"/>
            <w:vAlign w:val="center"/>
          </w:tcPr>
          <w:p w14:paraId="7A4AA74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91" w:type="dxa"/>
            <w:vAlign w:val="center"/>
          </w:tcPr>
          <w:p w14:paraId="1CFF99E5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4BFB70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9DDD41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01673FA4" w14:textId="77777777" w:rsidTr="001C30CD">
        <w:trPr>
          <w:trHeight w:hRule="exact" w:val="340"/>
        </w:trPr>
        <w:tc>
          <w:tcPr>
            <w:tcW w:w="3521" w:type="dxa"/>
            <w:shd w:val="clear" w:color="auto" w:fill="BFBFBF"/>
            <w:vAlign w:val="center"/>
          </w:tcPr>
          <w:p w14:paraId="26C4A36D" w14:textId="77777777" w:rsidR="00524D78" w:rsidRPr="00C96190" w:rsidRDefault="00524D78" w:rsidP="00C96190">
            <w:pPr>
              <w:rPr>
                <w:rFonts w:ascii="Arial" w:hAnsi="Arial" w:cs="Arial"/>
                <w:b/>
                <w:bCs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>Distillation at 760 mmHg</w:t>
            </w:r>
          </w:p>
        </w:tc>
        <w:tc>
          <w:tcPr>
            <w:tcW w:w="6118" w:type="dxa"/>
            <w:gridSpan w:val="5"/>
            <w:shd w:val="clear" w:color="auto" w:fill="BFBFBF"/>
            <w:vAlign w:val="center"/>
          </w:tcPr>
          <w:p w14:paraId="60BE58F3" w14:textId="275763E5" w:rsidR="00524D78" w:rsidRPr="00C96190" w:rsidRDefault="00524D78" w:rsidP="00C96190">
            <w:pPr>
              <w:rPr>
                <w:rFonts w:ascii="Arial" w:hAnsi="Arial" w:cs="Arial"/>
                <w:b/>
                <w:bCs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 xml:space="preserve">Automated or Manual mode:                A  /  M </w:t>
            </w:r>
            <w:r w:rsidR="00A70481" w:rsidRPr="00C96190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C96190">
              <w:rPr>
                <w:rFonts w:ascii="Arial" w:hAnsi="Arial" w:cs="Arial"/>
                <w:b/>
                <w:bCs/>
                <w:sz w:val="20"/>
              </w:rPr>
              <w:t xml:space="preserve">**)     </w:t>
            </w:r>
          </w:p>
        </w:tc>
      </w:tr>
      <w:tr w:rsidR="00C96190" w:rsidRPr="00C96190" w14:paraId="749A8BF2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101367D" w14:textId="4B5D72B9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5694574A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13E59D4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6ACEAB9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59AA08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80DCDB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1E7D9714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7F7BD45" w14:textId="12D2C91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10% evaporated</w:t>
            </w:r>
          </w:p>
        </w:tc>
        <w:tc>
          <w:tcPr>
            <w:tcW w:w="1134" w:type="dxa"/>
            <w:vAlign w:val="center"/>
          </w:tcPr>
          <w:p w14:paraId="2624F1BC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725A81D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15337544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2265DAF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4E4F451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32F4F055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531990F6" w14:textId="3B79CA81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50% evaporated</w:t>
            </w:r>
          </w:p>
        </w:tc>
        <w:tc>
          <w:tcPr>
            <w:tcW w:w="1134" w:type="dxa"/>
            <w:vAlign w:val="center"/>
          </w:tcPr>
          <w:p w14:paraId="16DB1E2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6F1FE659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5D4E908" w14:textId="3E582DF5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FCA5C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E6FD2C0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5D4D6605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9B4CBE3" w14:textId="4A5A8B75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90% evaporated</w:t>
            </w:r>
          </w:p>
        </w:tc>
        <w:tc>
          <w:tcPr>
            <w:tcW w:w="1134" w:type="dxa"/>
            <w:vAlign w:val="center"/>
          </w:tcPr>
          <w:p w14:paraId="27FEA998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6FBCF5DF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F315B0E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37F096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9925D7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03FF0484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D4FC181" w14:textId="3D75FAE4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77BF5D15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0362EC2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0509B7C9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0DC4EE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ECC7059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2BB8C0DF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95CEAEE" w14:textId="24840336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70</w:t>
            </w:r>
            <w:r w:rsidR="00B144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96190">
              <w:rPr>
                <w:rFonts w:ascii="Arial" w:hAnsi="Arial" w:cs="Arial"/>
                <w:sz w:val="20"/>
                <w:lang w:val="en-US"/>
              </w:rPr>
              <w:t>ºC, E70</w:t>
            </w:r>
          </w:p>
        </w:tc>
        <w:tc>
          <w:tcPr>
            <w:tcW w:w="1134" w:type="dxa"/>
            <w:vAlign w:val="center"/>
          </w:tcPr>
          <w:p w14:paraId="2CADA865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1D21EECE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9D30C95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0968F5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B06B774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55298EA9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9CBFBC8" w14:textId="5AFDB4B2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100</w:t>
            </w:r>
            <w:r w:rsidR="00B144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96190">
              <w:rPr>
                <w:rFonts w:ascii="Arial" w:hAnsi="Arial" w:cs="Arial"/>
                <w:sz w:val="20"/>
                <w:lang w:val="en-US"/>
              </w:rPr>
              <w:t>ºC, E100</w:t>
            </w:r>
          </w:p>
        </w:tc>
        <w:tc>
          <w:tcPr>
            <w:tcW w:w="1134" w:type="dxa"/>
            <w:vAlign w:val="center"/>
          </w:tcPr>
          <w:p w14:paraId="51872084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47F74144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738FBB5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C122F0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0A2EB4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4D239FE1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3652D13F" w14:textId="520A034E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150</w:t>
            </w:r>
            <w:r w:rsidR="00B144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96190">
              <w:rPr>
                <w:rFonts w:ascii="Arial" w:hAnsi="Arial" w:cs="Arial"/>
                <w:sz w:val="20"/>
                <w:lang w:val="en-US"/>
              </w:rPr>
              <w:t>ºC, E150</w:t>
            </w:r>
          </w:p>
        </w:tc>
        <w:tc>
          <w:tcPr>
            <w:tcW w:w="1134" w:type="dxa"/>
            <w:vAlign w:val="center"/>
          </w:tcPr>
          <w:p w14:paraId="22322E4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7A267C8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18481B1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7028C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0D882E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1482B7D6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AB95626" w14:textId="7250FBF6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134" w:type="dxa"/>
            <w:vAlign w:val="center"/>
          </w:tcPr>
          <w:p w14:paraId="632AE0B8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7EFBE8C7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211E16C0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A5B925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60A4EE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0BFFF778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5D34922" w14:textId="330ECD7E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Distillation Loss</w:t>
            </w:r>
          </w:p>
        </w:tc>
        <w:tc>
          <w:tcPr>
            <w:tcW w:w="1134" w:type="dxa"/>
            <w:vAlign w:val="center"/>
          </w:tcPr>
          <w:p w14:paraId="45A986A0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139E89E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441D64B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6ACCB38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DFCF2E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4F9357D4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5C55EC1" w14:textId="77777777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Doctor test </w:t>
            </w:r>
          </w:p>
        </w:tc>
        <w:tc>
          <w:tcPr>
            <w:tcW w:w="1134" w:type="dxa"/>
            <w:vAlign w:val="center"/>
          </w:tcPr>
          <w:p w14:paraId="2FD0F9BE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7F09A997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30BBEF35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4D486B7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840F8B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38F49211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29D52CE" w14:textId="709B4F54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134" w:type="dxa"/>
            <w:vAlign w:val="center"/>
          </w:tcPr>
          <w:p w14:paraId="487E8D2A" w14:textId="77777777" w:rsidR="00524D78" w:rsidRPr="00C96190" w:rsidRDefault="00524D78" w:rsidP="00C96190">
            <w:pPr>
              <w:ind w:left="29" w:right="-71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364" w:type="dxa"/>
            <w:vAlign w:val="center"/>
          </w:tcPr>
          <w:p w14:paraId="39FA666A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091" w:type="dxa"/>
            <w:vAlign w:val="center"/>
          </w:tcPr>
          <w:p w14:paraId="5637C866" w14:textId="4705243F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50FCD5E" w14:textId="1138B1AE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A466099" w14:textId="5A6FE1DD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F662DA" w14:textId="6D541230" w:rsidR="00524D78" w:rsidRPr="00C96190" w:rsidRDefault="00524D78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 xml:space="preserve">Please see the letter of instructions before the start of the tests </w:t>
      </w:r>
      <w:r w:rsidR="00C96190">
        <w:rPr>
          <w:rFonts w:ascii="Arial" w:hAnsi="Arial" w:cs="Arial"/>
          <w:sz w:val="20"/>
        </w:rPr>
        <w:t xml:space="preserve">at </w:t>
      </w:r>
      <w:hyperlink r:id="rId8" w:history="1">
        <w:r w:rsidR="00C96190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8DB9205" w14:textId="05648731" w:rsidR="00A70481" w:rsidRPr="00C96190" w:rsidRDefault="00A70481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)</w:t>
      </w:r>
      <w:r w:rsidRPr="00C96190">
        <w:rPr>
          <w:rFonts w:ascii="Arial" w:hAnsi="Arial" w:cs="Arial"/>
          <w:sz w:val="20"/>
        </w:rPr>
        <w:tab/>
        <w:t>Without oxygenates correction</w:t>
      </w:r>
    </w:p>
    <w:p w14:paraId="113B0783" w14:textId="0D0C3861" w:rsidR="00524D78" w:rsidRPr="00C96190" w:rsidRDefault="00524D78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</w:t>
      </w:r>
      <w:r w:rsidR="00A70481" w:rsidRPr="00C96190"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>Please circle the right option</w:t>
      </w:r>
    </w:p>
    <w:p w14:paraId="7F5E1659" w14:textId="578C4300" w:rsidR="00524D78" w:rsidRPr="00C96190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38F81150" w14:textId="77777777" w:rsidR="007E5340" w:rsidRDefault="007E5340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582AE46" w14:textId="061D9C0B" w:rsidR="00524D78" w:rsidRPr="00C96190" w:rsidRDefault="00524D78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C96190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p w14:paraId="3AF33BC7" w14:textId="204926E6" w:rsidR="00524D78" w:rsidRPr="00C96190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418EC4AA" w14:textId="77777777" w:rsidR="00886F77" w:rsidRPr="00C96190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998423B" w14:textId="77777777" w:rsidR="00C96190" w:rsidRPr="00C96190" w:rsidRDefault="00C96190">
      <w:pPr>
        <w:rPr>
          <w:rFonts w:ascii="Arial" w:hAnsi="Arial" w:cs="Arial"/>
          <w:sz w:val="22"/>
          <w:szCs w:val="22"/>
        </w:rPr>
      </w:pPr>
      <w:r w:rsidRPr="00C96190">
        <w:rPr>
          <w:rFonts w:ascii="Arial" w:hAnsi="Arial" w:cs="Arial"/>
          <w:sz w:val="22"/>
          <w:szCs w:val="22"/>
        </w:rPr>
        <w:br w:type="page"/>
      </w:r>
    </w:p>
    <w:p w14:paraId="733ADCA8" w14:textId="77777777" w:rsidR="00C96190" w:rsidRPr="00C96190" w:rsidRDefault="00C96190" w:rsidP="00975C1C">
      <w:pPr>
        <w:rPr>
          <w:rFonts w:ascii="Arial" w:hAnsi="Arial" w:cs="Arial"/>
          <w:sz w:val="22"/>
          <w:szCs w:val="22"/>
        </w:rPr>
      </w:pPr>
    </w:p>
    <w:p w14:paraId="1D1B7E9C" w14:textId="07CC4996" w:rsidR="00975C1C" w:rsidRPr="00C96190" w:rsidRDefault="00975C1C" w:rsidP="001D331C">
      <w:pPr>
        <w:spacing w:after="60"/>
        <w:rPr>
          <w:b/>
          <w:lang w:val="en-GB"/>
        </w:rPr>
      </w:pPr>
      <w:r w:rsidRPr="00C96190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C96190">
        <w:rPr>
          <w:rFonts w:ascii="Arial" w:hAnsi="Arial" w:cs="Arial"/>
          <w:b/>
          <w:bCs/>
          <w:sz w:val="22"/>
          <w:szCs w:val="22"/>
        </w:rPr>
        <w:t>sample</w:t>
      </w:r>
      <w:r w:rsidRPr="00C96190">
        <w:rPr>
          <w:rFonts w:ascii="Arial" w:hAnsi="Arial" w:cs="Arial"/>
          <w:sz w:val="22"/>
          <w:szCs w:val="22"/>
        </w:rPr>
        <w:t xml:space="preserve"> </w:t>
      </w:r>
      <w:r w:rsidRPr="00C96190">
        <w:rPr>
          <w:rFonts w:ascii="Arial" w:hAnsi="Arial" w:cs="Arial"/>
          <w:b/>
          <w:sz w:val="22"/>
          <w:szCs w:val="22"/>
        </w:rPr>
        <w:t>#2</w:t>
      </w:r>
      <w:r w:rsidR="008A39C5">
        <w:rPr>
          <w:rFonts w:ascii="Arial" w:hAnsi="Arial" w:cs="Arial"/>
          <w:b/>
          <w:sz w:val="22"/>
          <w:szCs w:val="22"/>
        </w:rPr>
        <w:t>2</w:t>
      </w:r>
      <w:r w:rsidR="00E00D4C" w:rsidRPr="00C96190">
        <w:rPr>
          <w:rFonts w:ascii="Arial" w:hAnsi="Arial" w:cs="Arial"/>
          <w:b/>
          <w:sz w:val="22"/>
          <w:szCs w:val="22"/>
        </w:rPr>
        <w:t>185</w:t>
      </w:r>
      <w:r w:rsidR="000A0882" w:rsidRPr="00C96190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11"/>
        <w:gridCol w:w="1327"/>
        <w:gridCol w:w="1219"/>
        <w:gridCol w:w="1219"/>
        <w:gridCol w:w="1219"/>
      </w:tblGrid>
      <w:tr w:rsidR="00C96190" w:rsidRPr="00C96190" w14:paraId="7DAC1997" w14:textId="77777777" w:rsidTr="00CC3118">
        <w:trPr>
          <w:trHeight w:hRule="exact" w:val="1134"/>
        </w:trPr>
        <w:tc>
          <w:tcPr>
            <w:tcW w:w="3544" w:type="dxa"/>
          </w:tcPr>
          <w:p w14:paraId="42D4D9C6" w14:textId="075E98E9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11" w:type="dxa"/>
          </w:tcPr>
          <w:p w14:paraId="7AB3561F" w14:textId="11FF0F94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327" w:type="dxa"/>
          </w:tcPr>
          <w:p w14:paraId="4CFBD142" w14:textId="452A1870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22152871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95C51E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05C0047C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E8BBF5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2384E03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3515A806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96190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6190" w:rsidRPr="00C96190" w14:paraId="3DDD966A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6A8381D8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A024A77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61AC3E9A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54286EB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C6529C7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5B4BE82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1FDD97AA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5E5B1362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44CBA84A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Olefins by FIA </w:t>
            </w:r>
            <w:r w:rsidR="00260091" w:rsidRPr="00C96190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802E744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1EE9D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79E43BA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5E09742B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2A80D179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6FDF3FBD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  <w:r w:rsidR="00CC3118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9B67314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0167FBD4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8E4D49E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3DBD8FFF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256DFA0A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6585666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xidation Stability *</w:t>
            </w:r>
            <w:r w:rsidR="00A70481" w:rsidRPr="00C96190">
              <w:rPr>
                <w:rFonts w:ascii="Arial" w:hAnsi="Arial" w:cs="Arial"/>
                <w:sz w:val="20"/>
              </w:rPr>
              <w:t>*</w:t>
            </w:r>
            <w:r w:rsidRPr="00C96190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6FC41A87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5300FC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233FAF3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E1DD7" w14:textId="6B82A469" w:rsidR="00C96190" w:rsidRPr="00C96190" w:rsidRDefault="00C96190" w:rsidP="00C96190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17F0D" w14:textId="77777777" w:rsidR="00C96190" w:rsidRPr="00C96190" w:rsidRDefault="00C96190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5F0FC7E6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429A596C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82190E3" w:rsidR="00CC3118" w:rsidRPr="00C96190" w:rsidRDefault="00CC3118" w:rsidP="00CC31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646D1385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41A2E151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6AFEE340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0D5881E3" w:rsidR="00CC3118" w:rsidRPr="00C96190" w:rsidRDefault="00CC3118" w:rsidP="00CC31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628FB51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7A843D5D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59042ED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-Propyl alcoh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1F643BB9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7A580D7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0E50A856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0F58EBF6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-Butyl alcoh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6DB19D19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6183F9D6" w:rsidR="00CC3118" w:rsidRPr="00C96190" w:rsidRDefault="00CC3118" w:rsidP="00CC3118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47A92C93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FCA10" w14:textId="6017550B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rt-Butyl alcoh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79EA7" w14:textId="594C13DA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E5A84" w14:textId="6EB2844E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3884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C137D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4A63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7CFB2017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4286AA" w14:textId="2EF8D0EC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Ethers (C5 or more C atoms)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530F3" w14:textId="6F637DB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A3CA99" w14:textId="4A0BAB0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A00DD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01580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8596E9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3B4C1FC2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9CA201" w14:textId="6499FCA5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IPE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00943" w14:textId="78A33F30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6FFD6B" w14:textId="53E27BB7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E6E9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FC47D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5D031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37E820BF" w14:textId="77777777" w:rsidTr="00CC3118">
        <w:trPr>
          <w:trHeight w:hRule="exact"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0F5709E" w14:textId="3DE072F2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ETBE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2EE2B2C" w14:textId="00B11BBC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35FB25A8" w14:textId="48C607B6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E05C71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047670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E47E9FB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520BFFB5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5F3D0A17" w14:textId="1E201AE0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MTBE</w:t>
            </w:r>
          </w:p>
        </w:tc>
        <w:tc>
          <w:tcPr>
            <w:tcW w:w="1111" w:type="dxa"/>
            <w:vAlign w:val="center"/>
          </w:tcPr>
          <w:p w14:paraId="43B8F1DE" w14:textId="26144B6D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vAlign w:val="center"/>
          </w:tcPr>
          <w:p w14:paraId="29239F80" w14:textId="7EF0D48F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56AAC0C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5D1A0065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315DB2B3" w14:textId="1D548E83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TAME</w:t>
            </w:r>
          </w:p>
        </w:tc>
        <w:tc>
          <w:tcPr>
            <w:tcW w:w="1111" w:type="dxa"/>
            <w:vAlign w:val="center"/>
          </w:tcPr>
          <w:p w14:paraId="729D3EBD" w14:textId="6F486381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vAlign w:val="center"/>
          </w:tcPr>
          <w:p w14:paraId="157CBDF7" w14:textId="34556D01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6D907662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375F2589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1E53C698" w14:textId="29779369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Sum of Other Oxygenates</w:t>
            </w:r>
          </w:p>
        </w:tc>
        <w:tc>
          <w:tcPr>
            <w:tcW w:w="1111" w:type="dxa"/>
            <w:vAlign w:val="center"/>
          </w:tcPr>
          <w:p w14:paraId="0EF665B3" w14:textId="51734278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vAlign w:val="center"/>
          </w:tcPr>
          <w:p w14:paraId="1DA84B83" w14:textId="586A70C9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5C659F01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91CEF7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DBF43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73E7F8D7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3CCD9F5B" w14:textId="5449CE6C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111" w:type="dxa"/>
            <w:vAlign w:val="center"/>
          </w:tcPr>
          <w:p w14:paraId="37674CC9" w14:textId="2E80F541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27" w:type="dxa"/>
            <w:vAlign w:val="center"/>
          </w:tcPr>
          <w:p w14:paraId="10F995FC" w14:textId="6CD5BAD4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51FBABA7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F50DF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25B6F0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A739D0B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1A39EBB5" w14:textId="4D4C296D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111" w:type="dxa"/>
            <w:vAlign w:val="center"/>
          </w:tcPr>
          <w:p w14:paraId="3B144D21" w14:textId="7DDE2AFD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27" w:type="dxa"/>
            <w:vAlign w:val="center"/>
          </w:tcPr>
          <w:p w14:paraId="14DFC4AE" w14:textId="4F24176F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67890AF2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75C78D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751356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F2C900F" w:rsidR="007763E2" w:rsidRPr="00C96190" w:rsidRDefault="007763E2" w:rsidP="00520AB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 xml:space="preserve">Please see the letter of instructions before the start of the tests </w:t>
      </w:r>
      <w:r w:rsidR="00C96190">
        <w:rPr>
          <w:rFonts w:ascii="Arial" w:hAnsi="Arial" w:cs="Arial"/>
          <w:sz w:val="20"/>
        </w:rPr>
        <w:t xml:space="preserve">at </w:t>
      </w:r>
      <w:hyperlink r:id="rId9" w:history="1">
        <w:r w:rsidR="00C96190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D47369" w14:textId="476A3768" w:rsidR="00A70481" w:rsidRPr="00C96190" w:rsidRDefault="00A70481" w:rsidP="00520AB7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)</w:t>
      </w:r>
      <w:r w:rsidR="00994093" w:rsidRPr="00C96190">
        <w:rPr>
          <w:rFonts w:ascii="Arial" w:hAnsi="Arial" w:cs="Arial"/>
          <w:sz w:val="20"/>
        </w:rPr>
        <w:tab/>
      </w:r>
      <w:r w:rsidR="000317DF" w:rsidRPr="00C96190">
        <w:rPr>
          <w:rFonts w:ascii="Arial" w:hAnsi="Arial" w:cs="Arial"/>
          <w:sz w:val="20"/>
        </w:rPr>
        <w:t>Without oxygenates correction</w:t>
      </w:r>
    </w:p>
    <w:p w14:paraId="44884EB1" w14:textId="1D33B2B5" w:rsidR="003D4A1B" w:rsidRPr="00C96190" w:rsidRDefault="003D4A1B" w:rsidP="00520AB7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</w:t>
      </w:r>
      <w:r w:rsidR="00A70481" w:rsidRPr="00C96190"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)</w:t>
      </w:r>
      <w:r w:rsidR="00994093" w:rsidRPr="00C96190">
        <w:rPr>
          <w:rFonts w:ascii="Arial" w:hAnsi="Arial" w:cs="Arial"/>
          <w:sz w:val="20"/>
        </w:rPr>
        <w:tab/>
      </w:r>
      <w:r w:rsidRPr="00C96190">
        <w:rPr>
          <w:rFonts w:ascii="Arial" w:hAnsi="Arial" w:cs="Arial"/>
          <w:sz w:val="20"/>
        </w:rPr>
        <w:t>Only report ”&gt;900” when above 900 minutes, otherwise report a real breakpoint</w:t>
      </w:r>
    </w:p>
    <w:p w14:paraId="26043239" w14:textId="77777777" w:rsidR="00E84108" w:rsidRPr="00C96190" w:rsidRDefault="00E84108" w:rsidP="00454D3A">
      <w:pPr>
        <w:rPr>
          <w:sz w:val="22"/>
          <w:szCs w:val="22"/>
        </w:rPr>
      </w:pPr>
    </w:p>
    <w:sectPr w:rsidR="00E84108" w:rsidRPr="00C96190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C4BF85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F5206" w:rsidRPr="005F5206">
      <w:rPr>
        <w:rFonts w:ascii="Arial" w:hAnsi="Arial" w:cs="Arial"/>
        <w:lang w:val="sv-SE"/>
      </w:rPr>
      <w:t>Gasoline</w:t>
    </w:r>
    <w:r w:rsidR="00260091">
      <w:rPr>
        <w:rFonts w:ascii="Arial" w:hAnsi="Arial" w:cs="Arial"/>
        <w:lang w:val="sv-SE"/>
      </w:rPr>
      <w:t xml:space="preserve"> -</w:t>
    </w:r>
    <w:r w:rsidR="00D74AE5">
      <w:rPr>
        <w:rFonts w:ascii="Arial" w:hAnsi="Arial" w:cs="Arial"/>
        <w:lang w:val="sv-SE"/>
      </w:rPr>
      <w:t xml:space="preserve"> EN (winter)</w:t>
    </w:r>
    <w:r w:rsidR="005F5206" w:rsidRPr="005F5206">
      <w:rPr>
        <w:rFonts w:ascii="Arial" w:hAnsi="Arial" w:cs="Arial"/>
        <w:lang w:val="sv-SE"/>
      </w:rPr>
      <w:t xml:space="preserve"> iis</w:t>
    </w:r>
    <w:r w:rsidR="005F5206">
      <w:rPr>
        <w:rFonts w:ascii="Arial" w:hAnsi="Arial" w:cs="Arial"/>
        <w:lang w:val="sv-SE"/>
      </w:rPr>
      <w:t>2</w:t>
    </w:r>
    <w:r w:rsidR="00401B28">
      <w:rPr>
        <w:rFonts w:ascii="Arial" w:hAnsi="Arial" w:cs="Arial"/>
        <w:lang w:val="sv-SE"/>
      </w:rPr>
      <w:t>2</w:t>
    </w:r>
    <w:r w:rsidR="005F5206">
      <w:rPr>
        <w:rFonts w:ascii="Arial" w:hAnsi="Arial" w:cs="Arial"/>
        <w:lang w:val="sv-SE"/>
      </w:rPr>
      <w:t>B0</w:t>
    </w:r>
    <w:r w:rsidR="00401B28">
      <w:rPr>
        <w:rFonts w:ascii="Arial" w:hAnsi="Arial" w:cs="Arial"/>
        <w:lang w:val="sv-SE"/>
      </w:rPr>
      <w:t>6</w:t>
    </w:r>
    <w:r w:rsidR="005F5206">
      <w:rPr>
        <w:rFonts w:ascii="Arial" w:hAnsi="Arial" w:cs="Arial"/>
        <w:lang w:val="sv-SE"/>
      </w:rPr>
      <w:t>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497157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A27481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8BF7923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E00D4C">
      <w:rPr>
        <w:rFonts w:ascii="Arial" w:hAnsi="Arial" w:cs="Arial"/>
        <w:b w:val="0"/>
        <w:sz w:val="20"/>
      </w:rPr>
      <w:t>f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2FB099BD" w14:textId="77777777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2506AB3F" w14:textId="73285484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65EC15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bookmarkStart w:id="0" w:name="_Hlk49332857"/>
    <w:r>
      <w:rPr>
        <w:rFonts w:ascii="Arial" w:hAnsi="Arial" w:cs="Arial"/>
        <w:b/>
        <w:sz w:val="22"/>
        <w:szCs w:val="22"/>
      </w:rPr>
      <w:t xml:space="preserve">Proficiency test period: </w:t>
    </w:r>
    <w:r w:rsidR="007A15D4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01B28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7A15D4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A15D4">
      <w:rPr>
        <w:rFonts w:ascii="Arial" w:hAnsi="Arial" w:cs="Arial"/>
        <w:b/>
        <w:sz w:val="22"/>
        <w:szCs w:val="22"/>
      </w:rPr>
      <w:t>2</w:t>
    </w:r>
    <w:r w:rsidR="00401B28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01B28">
      <w:rPr>
        <w:rFonts w:ascii="Arial" w:hAnsi="Arial" w:cs="Arial"/>
        <w:b/>
        <w:sz w:val="22"/>
        <w:szCs w:val="22"/>
      </w:rPr>
      <w:t>2</w:t>
    </w:r>
  </w:p>
  <w:bookmarkEnd w:id="0"/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C44"/>
    <w:multiLevelType w:val="hybridMultilevel"/>
    <w:tmpl w:val="FC16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17D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0978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0CD"/>
    <w:rsid w:val="001C3AB9"/>
    <w:rsid w:val="001D331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091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A1B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1B28"/>
    <w:rsid w:val="00414CF8"/>
    <w:rsid w:val="00441217"/>
    <w:rsid w:val="00441A81"/>
    <w:rsid w:val="0044441B"/>
    <w:rsid w:val="00453144"/>
    <w:rsid w:val="00454430"/>
    <w:rsid w:val="00454D3A"/>
    <w:rsid w:val="004658E7"/>
    <w:rsid w:val="004731D3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0AB7"/>
    <w:rsid w:val="005211DB"/>
    <w:rsid w:val="00524D78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426"/>
    <w:rsid w:val="005C2325"/>
    <w:rsid w:val="005C781A"/>
    <w:rsid w:val="005C7970"/>
    <w:rsid w:val="005D4B60"/>
    <w:rsid w:val="005D73ED"/>
    <w:rsid w:val="005E0FF9"/>
    <w:rsid w:val="005F17DA"/>
    <w:rsid w:val="005F5206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12B6"/>
    <w:rsid w:val="00697349"/>
    <w:rsid w:val="006A7A77"/>
    <w:rsid w:val="006B215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26FA"/>
    <w:rsid w:val="007905CD"/>
    <w:rsid w:val="007A15D4"/>
    <w:rsid w:val="007A616B"/>
    <w:rsid w:val="007B62AC"/>
    <w:rsid w:val="007B6FDB"/>
    <w:rsid w:val="007C1C02"/>
    <w:rsid w:val="007C5C8C"/>
    <w:rsid w:val="007D55B1"/>
    <w:rsid w:val="007E1423"/>
    <w:rsid w:val="007E5340"/>
    <w:rsid w:val="007F19C5"/>
    <w:rsid w:val="00805B1D"/>
    <w:rsid w:val="00812620"/>
    <w:rsid w:val="00813518"/>
    <w:rsid w:val="00817DE7"/>
    <w:rsid w:val="00821705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39C5"/>
    <w:rsid w:val="008A7423"/>
    <w:rsid w:val="008B0A30"/>
    <w:rsid w:val="008B74BA"/>
    <w:rsid w:val="008C3B32"/>
    <w:rsid w:val="00921539"/>
    <w:rsid w:val="00930B8B"/>
    <w:rsid w:val="00940B83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093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481"/>
    <w:rsid w:val="00A27FA2"/>
    <w:rsid w:val="00A3153C"/>
    <w:rsid w:val="00A441D1"/>
    <w:rsid w:val="00A447EA"/>
    <w:rsid w:val="00A451EC"/>
    <w:rsid w:val="00A70481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2918"/>
    <w:rsid w:val="00AF098D"/>
    <w:rsid w:val="00AF4375"/>
    <w:rsid w:val="00AF56C4"/>
    <w:rsid w:val="00B00804"/>
    <w:rsid w:val="00B037A8"/>
    <w:rsid w:val="00B10441"/>
    <w:rsid w:val="00B1262E"/>
    <w:rsid w:val="00B139C1"/>
    <w:rsid w:val="00B1443B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6190"/>
    <w:rsid w:val="00C97D52"/>
    <w:rsid w:val="00CB0EB3"/>
    <w:rsid w:val="00CB5A3A"/>
    <w:rsid w:val="00CB7148"/>
    <w:rsid w:val="00CC075B"/>
    <w:rsid w:val="00CC3118"/>
    <w:rsid w:val="00CC7D5E"/>
    <w:rsid w:val="00CD2526"/>
    <w:rsid w:val="00CE0C14"/>
    <w:rsid w:val="00CE5460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284"/>
    <w:rsid w:val="00D73AC5"/>
    <w:rsid w:val="00D74AE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0D4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E83E-34CD-4FB4-BA39-45BD8C0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4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1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1</cp:revision>
  <cp:lastPrinted>2017-05-15T12:42:00Z</cp:lastPrinted>
  <dcterms:created xsi:type="dcterms:W3CDTF">2021-08-17T06:51:00Z</dcterms:created>
  <dcterms:modified xsi:type="dcterms:W3CDTF">2022-09-12T06:12:00Z</dcterms:modified>
</cp:coreProperties>
</file>